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DD8" w:rsidRPr="00A550A1" w:rsidRDefault="00131DD8" w:rsidP="00131DD8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0A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83D4BE" wp14:editId="0C855EBC">
            <wp:extent cx="6858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5068"/>
      </w:tblGrid>
      <w:tr w:rsidR="00131DD8" w:rsidRPr="00A550A1" w:rsidTr="006C6BC4">
        <w:tc>
          <w:tcPr>
            <w:tcW w:w="5068" w:type="dxa"/>
          </w:tcPr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 Hak" w:eastAsia="Calibri" w:hAnsi="Times New Roman Hak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СИЯ ФЕДЕРАЦИЯЗЫ</w:t>
            </w:r>
          </w:p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АКАС РЕСПУБЛИКАЗЫ</w:t>
            </w:r>
          </w:p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FБАН ПИЛТIРI АЙМАFЫ</w:t>
            </w:r>
          </w:p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АРКОВ ААЛНЫН ЧОБI</w:t>
            </w:r>
          </w:p>
          <w:p w:rsidR="00131DD8" w:rsidRPr="00A550A1" w:rsidRDefault="00131DD8" w:rsidP="006C6BC4">
            <w:pPr>
              <w:spacing w:after="0" w:line="240" w:lineRule="auto"/>
              <w:rPr>
                <w:rFonts w:ascii="Times New Roman Hak" w:eastAsia="Calibri" w:hAnsi="Times New Roman Hak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                                 АДМИНИСТРАЦИЯЗЫ</w:t>
            </w:r>
          </w:p>
        </w:tc>
        <w:tc>
          <w:tcPr>
            <w:tcW w:w="5068" w:type="dxa"/>
          </w:tcPr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 Hak" w:eastAsia="Calibri" w:hAnsi="Times New Roman Hak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СПУБЛИКА ХАКАСИЯ</w:t>
            </w:r>
          </w:p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СТЬ-АБАКАНСКИЙ РАЙОН</w:t>
            </w:r>
          </w:p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АРКОВСКОГО  СЕЛЬСОВЕТА</w:t>
            </w:r>
          </w:p>
        </w:tc>
      </w:tr>
    </w:tbl>
    <w:p w:rsidR="00131DD8" w:rsidRPr="00A550A1" w:rsidRDefault="00131DD8" w:rsidP="00131DD8">
      <w:pPr>
        <w:spacing w:after="0" w:line="240" w:lineRule="auto"/>
        <w:rPr>
          <w:rFonts w:ascii="Times New Roman Hak" w:eastAsia="Calibri" w:hAnsi="Times New Roman Hak" w:cs="Times New Roman"/>
          <w:sz w:val="28"/>
          <w:szCs w:val="24"/>
          <w:lang w:eastAsia="ru-RU"/>
        </w:rPr>
      </w:pPr>
    </w:p>
    <w:p w:rsidR="00131DD8" w:rsidRPr="00A550A1" w:rsidRDefault="00131DD8" w:rsidP="00131DD8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Arial" w:eastAsia="Times New Roman" w:hAnsi="Arial" w:cs="Times New Roman"/>
          <w:b/>
          <w:bCs/>
          <w:color w:val="000080"/>
          <w:sz w:val="24"/>
          <w:szCs w:val="24"/>
          <w:lang w:eastAsia="ru-RU"/>
        </w:rPr>
      </w:pPr>
      <w:r w:rsidRPr="00A550A1">
        <w:rPr>
          <w:rFonts w:ascii="Arial" w:eastAsia="Times New Roman" w:hAnsi="Arial" w:cs="Times New Roman"/>
          <w:b/>
          <w:bCs/>
          <w:color w:val="000080"/>
          <w:sz w:val="24"/>
          <w:szCs w:val="24"/>
          <w:lang w:eastAsia="ru-RU"/>
        </w:rPr>
        <w:t xml:space="preserve">                                                         </w:t>
      </w:r>
    </w:p>
    <w:p w:rsidR="00131DD8" w:rsidRPr="00131DD8" w:rsidRDefault="00131DD8" w:rsidP="00131DD8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Arial" w:eastAsia="Times New Roman" w:hAnsi="Arial" w:cs="Times New Roman"/>
          <w:b/>
          <w:bCs/>
          <w:color w:val="000080"/>
          <w:sz w:val="24"/>
          <w:szCs w:val="24"/>
          <w:lang w:eastAsia="ru-RU"/>
        </w:rPr>
      </w:pPr>
      <w:r w:rsidRPr="00A550A1">
        <w:rPr>
          <w:rFonts w:ascii="Arial" w:eastAsia="Times New Roman" w:hAnsi="Arial" w:cs="Times New Roman"/>
          <w:b/>
          <w:bCs/>
          <w:color w:val="000080"/>
          <w:sz w:val="24"/>
          <w:szCs w:val="24"/>
          <w:lang w:eastAsia="ru-RU"/>
        </w:rPr>
        <w:t xml:space="preserve">                                                         </w:t>
      </w:r>
      <w:r w:rsidRPr="00A550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131DD8" w:rsidRPr="00A550A1" w:rsidRDefault="00131DD8" w:rsidP="00131D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0A1">
        <w:rPr>
          <w:rFonts w:ascii="Times New Roman Hak" w:eastAsia="Calibri" w:hAnsi="Times New Roman Hak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F25E15">
        <w:rPr>
          <w:rFonts w:ascii="Times New Roman" w:eastAsia="Calibri" w:hAnsi="Times New Roman" w:cs="Times New Roman"/>
          <w:sz w:val="24"/>
          <w:szCs w:val="24"/>
          <w:lang w:eastAsia="ru-RU"/>
        </w:rPr>
        <w:t>от 16.12.2021г.    № 77</w:t>
      </w:r>
      <w:r w:rsidRPr="00A550A1">
        <w:rPr>
          <w:rFonts w:ascii="Times New Roman" w:eastAsia="Calibri" w:hAnsi="Times New Roman" w:cs="Times New Roman"/>
          <w:sz w:val="24"/>
          <w:szCs w:val="24"/>
          <w:lang w:eastAsia="ru-RU"/>
        </w:rPr>
        <w:t>-п</w:t>
      </w:r>
    </w:p>
    <w:p w:rsidR="00131DD8" w:rsidRPr="00A550A1" w:rsidRDefault="00131DD8" w:rsidP="00131D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0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аал Чарков</w:t>
      </w:r>
    </w:p>
    <w:p w:rsidR="00131DD8" w:rsidRPr="00A550A1" w:rsidRDefault="00131DD8" w:rsidP="00131D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D2CC5" w:rsidRDefault="00131DD8" w:rsidP="00131D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550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б утверждении муниципальной </w:t>
      </w:r>
    </w:p>
    <w:p w:rsidR="00DD2CC5" w:rsidRDefault="00DD2CC5" w:rsidP="00131D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</w:t>
      </w:r>
      <w:bookmarkStart w:id="0" w:name="_GoBack"/>
      <w:bookmarkEnd w:id="0"/>
      <w:r w:rsidR="00131DD8" w:rsidRPr="00A550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граммы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31DD8" w:rsidRPr="006A36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="006A368A" w:rsidRPr="006A36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Управление муниципального </w:t>
      </w:r>
    </w:p>
    <w:p w:rsidR="00131DD8" w:rsidRPr="006A368A" w:rsidRDefault="006A368A" w:rsidP="00131D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A36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мущества Чарковского сельсовета</w:t>
      </w:r>
      <w:r w:rsidR="00131DD8" w:rsidRPr="006A36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131DD8" w:rsidRPr="00A550A1" w:rsidRDefault="00131DD8" w:rsidP="00131D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1DD8" w:rsidRPr="00A550A1" w:rsidRDefault="00131DD8" w:rsidP="00131D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1DD8" w:rsidRPr="00A550A1" w:rsidRDefault="00131DD8" w:rsidP="00131D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0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В соответствии с Федеральным законом от 06.10.2003г. № 131-ФЗ «Об общих принципах организации местного самоуправления в Российской Федерации», (с последующими изменениями),</w:t>
      </w:r>
      <w:r w:rsidRPr="00131DD8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 xml:space="preserve"> </w:t>
      </w:r>
      <w:r w:rsidRPr="00382233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>Федеральным законом от 24.07.2002 г. № 101-ФЗ «Об обороте земель сельскохозяйственного назначения»</w:t>
      </w:r>
      <w:r w:rsidR="00C96671" w:rsidRPr="00382233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 xml:space="preserve">, </w:t>
      </w:r>
      <w:r w:rsidRPr="0038223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 Чарковского</w:t>
      </w:r>
      <w:r w:rsidRPr="00A550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а</w:t>
      </w:r>
    </w:p>
    <w:p w:rsidR="00131DD8" w:rsidRDefault="00131DD8" w:rsidP="00131D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550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СТАНОВЛЯЕТ:</w:t>
      </w:r>
    </w:p>
    <w:p w:rsidR="00131DD8" w:rsidRDefault="00131DD8" w:rsidP="00131D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1DD8" w:rsidRPr="00131DD8" w:rsidRDefault="006A368A" w:rsidP="00C9667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131DD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муниципальную</w:t>
      </w:r>
      <w:r w:rsidR="00131DD8" w:rsidRPr="00131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7FDF" w:rsidRPr="00131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 </w:t>
      </w:r>
      <w:r w:rsidR="00131DD8" w:rsidRPr="00131DD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Управление муниципального имущества Чарковского сельсовета</w:t>
      </w:r>
      <w:r w:rsidR="00C9667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» согласно приложению.</w:t>
      </w:r>
    </w:p>
    <w:p w:rsidR="00E36DAD" w:rsidRPr="00A550A1" w:rsidRDefault="00E36DAD" w:rsidP="00C966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0A1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е постановление обнародовать на информационных стендах и на  официальном сайте Администрации в сети Интернет.</w:t>
      </w:r>
    </w:p>
    <w:p w:rsidR="00E36DAD" w:rsidRPr="00A550A1" w:rsidRDefault="00E36DAD" w:rsidP="00C966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0A1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е постановление вступает в силу после официального опубликования (обнародования).</w:t>
      </w:r>
    </w:p>
    <w:p w:rsidR="00E36DAD" w:rsidRDefault="00E36DAD" w:rsidP="00C966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0A1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C96671" w:rsidRDefault="00C96671" w:rsidP="00C966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6671" w:rsidRPr="00A550A1" w:rsidRDefault="00C96671" w:rsidP="00C966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36DAD" w:rsidRPr="00A550A1" w:rsidRDefault="00E36DAD" w:rsidP="00E36D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F3576" w:rsidRDefault="001F3576" w:rsidP="00E36D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F3576" w:rsidRDefault="001F3576" w:rsidP="00E36D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F3576" w:rsidRDefault="001F3576" w:rsidP="00E36D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F3576" w:rsidRDefault="001F3576" w:rsidP="00E36D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36DAD" w:rsidRPr="00A550A1" w:rsidRDefault="00E36DAD" w:rsidP="00E36D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0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а Чарковского сельсовета                                      </w:t>
      </w:r>
      <w:r w:rsidR="00F25E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А.А. Алексеенко</w:t>
      </w:r>
    </w:p>
    <w:p w:rsidR="00131DD8" w:rsidRPr="00131DD8" w:rsidRDefault="00131DD8" w:rsidP="00E36DAD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237FDF" w:rsidRPr="00237FDF" w:rsidRDefault="00237FDF" w:rsidP="00131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FDF" w:rsidRPr="00237FDF" w:rsidRDefault="00237FDF" w:rsidP="00131DD8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FDF" w:rsidRDefault="00237FDF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37FDF" w:rsidRDefault="00237FDF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37FDF" w:rsidRDefault="00237FDF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37FDF" w:rsidRDefault="00237FDF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37FDF" w:rsidRDefault="00237FDF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37FDF" w:rsidRDefault="00237FDF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37FDF" w:rsidRDefault="00237FDF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F25E15" w:rsidRDefault="00B42317" w:rsidP="00E36DA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eastAsia="ru-RU"/>
        </w:rPr>
      </w:pPr>
      <w:r w:rsidRPr="00F10752">
        <w:rPr>
          <w:rFonts w:ascii="Helvetica" w:eastAsia="Times New Roman" w:hAnsi="Helvetica" w:cs="Helvetica"/>
          <w:b/>
          <w:bCs/>
          <w:sz w:val="24"/>
          <w:szCs w:val="24"/>
          <w:bdr w:val="none" w:sz="0" w:space="0" w:color="auto" w:frame="1"/>
          <w:lang w:eastAsia="ru-RU"/>
        </w:rPr>
        <w:t>Муниципальная </w:t>
      </w:r>
      <w:hyperlink r:id="rId7" w:tooltip="Целевые программы" w:history="1">
        <w:r w:rsidRPr="00F10752">
          <w:rPr>
            <w:rFonts w:ascii="Helvetica" w:eastAsia="Times New Roman" w:hAnsi="Helvetica" w:cs="Helvetica"/>
            <w:b/>
            <w:bCs/>
            <w:sz w:val="24"/>
            <w:szCs w:val="24"/>
            <w:bdr w:val="none" w:sz="0" w:space="0" w:color="auto" w:frame="1"/>
            <w:lang w:eastAsia="ru-RU"/>
          </w:rPr>
          <w:t xml:space="preserve"> программа</w:t>
        </w:r>
      </w:hyperlink>
    </w:p>
    <w:p w:rsidR="00B42317" w:rsidRPr="00237FDF" w:rsidRDefault="00B42317" w:rsidP="00E36DAD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sz w:val="24"/>
          <w:szCs w:val="24"/>
          <w:bdr w:val="none" w:sz="0" w:space="0" w:color="auto" w:frame="1"/>
          <w:lang w:eastAsia="ru-RU"/>
        </w:rPr>
      </w:pPr>
      <w:r w:rsidRPr="00F10752">
        <w:rPr>
          <w:rFonts w:ascii="Helvetica" w:eastAsia="Times New Roman" w:hAnsi="Helvetica" w:cs="Helvetica"/>
          <w:b/>
          <w:bCs/>
          <w:sz w:val="24"/>
          <w:szCs w:val="24"/>
          <w:bdr w:val="none" w:sz="0" w:space="0" w:color="auto" w:frame="1"/>
          <w:lang w:eastAsia="ru-RU"/>
        </w:rPr>
        <w:t> «</w:t>
      </w:r>
      <w:r w:rsidR="00B72D76"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eastAsia="ru-RU"/>
        </w:rPr>
        <w:t>Управление муниципального имущества Чарковского сельсовета</w:t>
      </w:r>
      <w:r w:rsidR="00E36DAD">
        <w:rPr>
          <w:rFonts w:ascii="Helvetica" w:eastAsia="Times New Roman" w:hAnsi="Helvetica" w:cs="Helvetica"/>
          <w:b/>
          <w:bCs/>
          <w:sz w:val="24"/>
          <w:szCs w:val="24"/>
          <w:bdr w:val="none" w:sz="0" w:space="0" w:color="auto" w:frame="1"/>
          <w:lang w:eastAsia="ru-RU"/>
        </w:rPr>
        <w:t>»</w:t>
      </w:r>
    </w:p>
    <w:p w:rsidR="00B42317" w:rsidRPr="00F10752" w:rsidRDefault="00B42317" w:rsidP="00B4231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237FDF" w:rsidRDefault="00237FDF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37FDF" w:rsidRDefault="00237FDF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42317" w:rsidRPr="00237FDF" w:rsidRDefault="00B42317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9"/>
        <w:gridCol w:w="6061"/>
      </w:tblGrid>
      <w:tr w:rsidR="00237FDF" w:rsidRPr="00237FDF" w:rsidTr="00237FD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Default="00237FDF" w:rsidP="00FA3A8E">
            <w:pPr>
              <w:shd w:val="clear" w:color="auto" w:fill="FFFFFF"/>
              <w:spacing w:after="0" w:line="240" w:lineRule="auto"/>
              <w:textAlignment w:val="baseline"/>
              <w:rPr>
                <w:rFonts w:ascii="Helvetica" w:eastAsia="Times New Roman" w:hAnsi="Helvetica" w:cs="Helvetic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 программы</w:t>
            </w:r>
            <w:r w:rsidR="00B42317" w:rsidRPr="00F10752">
              <w:rPr>
                <w:rFonts w:ascii="Helvetica" w:eastAsia="Times New Roman" w:hAnsi="Helvetica" w:cs="Helvetic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FA3A8E" w:rsidRPr="00237FDF" w:rsidRDefault="00FA3A8E" w:rsidP="00FA3A8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F17DB4" w:rsidRDefault="00FA3A8E" w:rsidP="00F607F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07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униципальная </w:t>
            </w:r>
            <w:r w:rsidR="00D601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грамма</w:t>
            </w:r>
            <w:r w:rsidRPr="00F107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 «</w:t>
            </w:r>
            <w:r w:rsidR="00DC47C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Управление </w:t>
            </w:r>
            <w:r w:rsidR="00D601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униципального имущества Чарковского сельсовета</w:t>
            </w:r>
            <w:r w:rsidR="00E36DA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F17DB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</w:p>
          <w:p w:rsidR="00B42317" w:rsidRPr="00237FDF" w:rsidRDefault="00B42317" w:rsidP="00F607FE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FDF" w:rsidRPr="00237FDF" w:rsidTr="001F3576">
        <w:trPr>
          <w:trHeight w:val="299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466823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авовая основа </w:t>
            </w:r>
            <w:r w:rsidR="00237FDF"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784" w:rsidRPr="00F17DB4" w:rsidRDefault="00130784" w:rsidP="00F607FE">
            <w:pPr>
              <w:pStyle w:val="1"/>
              <w:shd w:val="clear" w:color="auto" w:fill="FFFFFF"/>
              <w:spacing w:before="0" w:after="144" w:line="263" w:lineRule="atLeast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 w:rsidRPr="00F17DB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 xml:space="preserve"> Бюджетный кодекс Российской Федерации Федеральный закон</w:t>
            </w:r>
            <w:r w:rsidR="00FA3A8E" w:rsidRPr="00F17DB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 xml:space="preserve"> от 24.07.2002 г. № 101-ФЗ «Об обороте земель сельскохозяйственного назначения»</w:t>
            </w:r>
            <w:r w:rsidRPr="00F17DB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 xml:space="preserve"> </w:t>
            </w:r>
          </w:p>
          <w:p w:rsidR="00130784" w:rsidRPr="00F17DB4" w:rsidRDefault="00130784" w:rsidP="00F607FE">
            <w:pPr>
              <w:pStyle w:val="1"/>
              <w:shd w:val="clear" w:color="auto" w:fill="FFFFFF"/>
              <w:spacing w:before="0" w:after="144" w:line="263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F17DB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Федеральный закон от 06.10.2003 N 131-ФЗ (ред. от 09.11.2020) "Об общих принципах организации местного самоуправления в Российской Федерации"</w:t>
            </w:r>
          </w:p>
          <w:p w:rsidR="00237FDF" w:rsidRPr="00F17DB4" w:rsidRDefault="00C774C9" w:rsidP="00F607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7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 Республики Хакасия от</w:t>
            </w:r>
            <w:r w:rsidR="00130784" w:rsidRPr="00F17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.11.2003 №71 «Об </w:t>
            </w:r>
            <w:r w:rsidRPr="00F17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ях оборота земель  сельскохозяйственного назначения»</w:t>
            </w:r>
          </w:p>
          <w:p w:rsidR="00466823" w:rsidRPr="00237FDF" w:rsidRDefault="00466823" w:rsidP="00F607FE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FDF" w:rsidRPr="00237FDF" w:rsidTr="00237FDF">
        <w:trPr>
          <w:trHeight w:val="49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237FDF" w:rsidP="00466823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казчик и разработчик 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466823" w:rsidP="00F607FE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Чарковского сельсовета</w:t>
            </w:r>
          </w:p>
        </w:tc>
      </w:tr>
      <w:tr w:rsidR="00237FDF" w:rsidRPr="00237FDF" w:rsidTr="00237FD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237FDF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полнители мероприятий 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466823" w:rsidP="00F607FE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Чарковского  сельсовета</w:t>
            </w:r>
          </w:p>
        </w:tc>
      </w:tr>
      <w:tr w:rsidR="00237FDF" w:rsidRPr="00237FDF" w:rsidTr="00237FDF">
        <w:trPr>
          <w:trHeight w:val="161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237FDF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основание 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823" w:rsidRDefault="00237FDF" w:rsidP="00F607FE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принимается в связи с </w:t>
            </w:r>
            <w:hyperlink r:id="rId8" w:tooltip="Вовлечение" w:history="1">
              <w:r w:rsidRPr="00237FDF">
                <w:rPr>
                  <w:rFonts w:ascii="Times New Roman" w:eastAsia="Times New Roman" w:hAnsi="Times New Roman" w:cs="Times New Roman"/>
                  <w:color w:val="743399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вовлечением</w:t>
              </w:r>
            </w:hyperlink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сельскохозяйственный</w:t>
            </w:r>
            <w:r w:rsidR="0087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от земельных долей из состава невостребованных</w:t>
            </w:r>
            <w:r w:rsidR="007B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7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нанных </w:t>
            </w: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шению суда  собственностью муниципального образования.</w:t>
            </w:r>
          </w:p>
          <w:p w:rsidR="00237FDF" w:rsidRDefault="00237FDF" w:rsidP="00F607FE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 приступить к </w:t>
            </w:r>
            <w:hyperlink r:id="rId9" w:tooltip="Выполнение работ" w:history="1">
              <w:r w:rsidRPr="00237FDF">
                <w:rPr>
                  <w:rFonts w:ascii="Times New Roman" w:eastAsia="Times New Roman" w:hAnsi="Times New Roman" w:cs="Times New Roman"/>
                  <w:color w:val="743399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выполнению работ</w:t>
              </w:r>
            </w:hyperlink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межеванию и постановки на кадастровый </w:t>
            </w:r>
            <w:hyperlink r:id="rId10" w:tooltip="Учет земли и недвижимости" w:history="1">
              <w:r w:rsidRPr="00237FDF">
                <w:rPr>
                  <w:rFonts w:ascii="Times New Roman" w:eastAsia="Times New Roman" w:hAnsi="Times New Roman" w:cs="Times New Roman"/>
                  <w:color w:val="743399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учет земельных участков</w:t>
              </w:r>
            </w:hyperlink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деленных в счет невостребованных земельных долей земель сельскохозяйственного назначения, по оформлению их в муниципальную собственность поселения</w:t>
            </w:r>
            <w:r w:rsidR="007B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B29FC" w:rsidRPr="00237FDF" w:rsidRDefault="007B29FC" w:rsidP="00F607FE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FDF" w:rsidRPr="00237FDF" w:rsidTr="00237FD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237FDF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и 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466823" w:rsidP="00F607FE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 постановка  на кадастровый учет  земельных участков</w:t>
            </w:r>
            <w:r w:rsidR="00237FDF"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хозяйственного назначения,  образованных </w:t>
            </w:r>
            <w:r w:rsidR="00237FDF"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чет невостребованных земельных долей с последующим оформлением прав собственности </w:t>
            </w:r>
            <w:hyperlink r:id="rId11" w:tooltip="Муниципальные образования" w:history="1">
              <w:r w:rsidR="00237FDF" w:rsidRPr="00237FDF">
                <w:rPr>
                  <w:rFonts w:ascii="Times New Roman" w:eastAsia="Times New Roman" w:hAnsi="Times New Roman" w:cs="Times New Roman"/>
                  <w:color w:val="743399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муниципального образования</w:t>
              </w:r>
            </w:hyperlink>
            <w:r w:rsidR="00237FDF"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на земельные участки, образованные в счет </w:t>
            </w:r>
            <w:r w:rsidR="00237FDF"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востребованных земельных долей, и дальнейшая передача этих участков в пользу эффективных собственников в целях включения в хозяйственный оборот.</w:t>
            </w:r>
          </w:p>
        </w:tc>
      </w:tr>
      <w:tr w:rsidR="00237FDF" w:rsidRPr="00237FDF" w:rsidTr="00237FD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237FDF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237FDF" w:rsidP="00F607FE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земель в сельскохозяйственный оборот.</w:t>
            </w:r>
          </w:p>
          <w:p w:rsidR="00237FDF" w:rsidRPr="00237FDF" w:rsidRDefault="00237FDF" w:rsidP="00F607FE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е использование земель сельскохозяйственного назначения.</w:t>
            </w:r>
          </w:p>
          <w:p w:rsidR="00237FDF" w:rsidRPr="00237FDF" w:rsidRDefault="00F17DB4" w:rsidP="00F607FE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 доходов поселения</w:t>
            </w:r>
            <w:r w:rsidR="00237FDF"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37FDF" w:rsidRPr="00237FDF" w:rsidTr="00A477DB">
        <w:trPr>
          <w:trHeight w:val="32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Default="00A477DB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ечень основных мероприятий</w:t>
            </w:r>
          </w:p>
          <w:p w:rsidR="007B29FC" w:rsidRPr="00237FDF" w:rsidRDefault="007B29FC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A477DB" w:rsidP="00F607FE">
            <w:pPr>
              <w:spacing w:before="375" w:after="45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основных мероприятий и объемы финансирования представлены в приложении к программе.</w:t>
            </w:r>
          </w:p>
        </w:tc>
      </w:tr>
      <w:tr w:rsidR="00237FDF" w:rsidRPr="00237FDF" w:rsidTr="00237FD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237FDF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ъем и </w:t>
            </w:r>
            <w:hyperlink r:id="rId12" w:tooltip="Источники финансирования" w:history="1">
              <w:r w:rsidRPr="00237FDF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источники финансирования</w:t>
              </w:r>
            </w:hyperlink>
            <w:r w:rsidRPr="0023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237FDF" w:rsidP="00F607FE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</w:t>
            </w:r>
            <w:r w:rsidR="007B29FC" w:rsidRPr="007B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 финансируется из  бюджета РХ</w:t>
            </w:r>
            <w:r w:rsidRPr="0023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="007B29FC" w:rsidRPr="007B29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юджета Чарковского сельсовета</w:t>
            </w:r>
            <w:r w:rsidRPr="0023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условиях софинансирования, в пределах финансовых средств, предусмотренных в бюджете соответствующего уровня, на очередной </w:t>
            </w:r>
            <w:hyperlink r:id="rId13" w:tooltip="Финансовый год" w:history="1">
              <w:r w:rsidRPr="00237FD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финансовый год</w:t>
              </w:r>
            </w:hyperlink>
            <w:r w:rsidR="007B29FC" w:rsidRPr="007B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37FDF" w:rsidRPr="00237FDF" w:rsidTr="00237FD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Default="00237FDF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35170" w:rsidRDefault="00235170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жидаемый  результат от реализации Программы</w:t>
            </w:r>
          </w:p>
          <w:p w:rsidR="00235170" w:rsidRDefault="00235170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35170" w:rsidRDefault="00235170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35170" w:rsidRDefault="00235170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477DB" w:rsidRPr="00C96671" w:rsidRDefault="00A477DB" w:rsidP="00E36DAD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 за исполнением </w:t>
            </w:r>
          </w:p>
          <w:p w:rsidR="00A477DB" w:rsidRPr="00237FDF" w:rsidRDefault="00A477DB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DB4" w:rsidRPr="00F10752" w:rsidRDefault="00F17DB4" w:rsidP="00F607FE">
            <w:pPr>
              <w:shd w:val="clear" w:color="auto" w:fill="FFFFFF"/>
              <w:spacing w:before="375" w:after="4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пра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</w:t>
            </w:r>
            <w:r w:rsidRPr="00F1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 на земельные участки сельскохозяйственного назначения, увеличения доходов сельского поселения.</w:t>
            </w:r>
          </w:p>
          <w:p w:rsidR="00237FDF" w:rsidRDefault="00A477DB" w:rsidP="00F607FE">
            <w:pPr>
              <w:spacing w:before="375" w:after="45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Чарковского сельсовета</w:t>
            </w:r>
          </w:p>
          <w:p w:rsidR="00A477DB" w:rsidRPr="00237FDF" w:rsidRDefault="00A477DB" w:rsidP="00F607FE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96671" w:rsidRDefault="00C96671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96671" w:rsidRDefault="00C96671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96671" w:rsidRDefault="00C96671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96671" w:rsidRDefault="00C96671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33D67" w:rsidRDefault="00633D67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33D67" w:rsidRDefault="00633D67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33D67" w:rsidRDefault="00633D67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37FDF" w:rsidRDefault="00237FDF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37FD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роприятия Программы</w:t>
      </w:r>
    </w:p>
    <w:p w:rsidR="00A477DB" w:rsidRPr="00237FDF" w:rsidRDefault="00A477DB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3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3600"/>
        <w:gridCol w:w="1260"/>
        <w:gridCol w:w="1980"/>
        <w:gridCol w:w="1065"/>
      </w:tblGrid>
      <w:tr w:rsidR="00E36DAD" w:rsidRPr="00237FDF" w:rsidTr="00F607FE"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FE" w:rsidRDefault="00F607FE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E36DAD" w:rsidRPr="00237FDF" w:rsidRDefault="00E36DAD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6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7FD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F607FE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7FD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Default="00E36DAD" w:rsidP="00E36D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</w:t>
            </w:r>
          </w:p>
          <w:p w:rsidR="00E36DAD" w:rsidRDefault="004934BC" w:rsidP="00E36D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E36DAD"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нсирования</w:t>
            </w:r>
          </w:p>
          <w:p w:rsidR="004934BC" w:rsidRPr="00237FDF" w:rsidRDefault="004934BC" w:rsidP="00E36D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</w:tr>
      <w:tr w:rsidR="00E36DAD" w:rsidRPr="00237FDF" w:rsidTr="00F607FE">
        <w:tc>
          <w:tcPr>
            <w:tcW w:w="143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7FD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тыс. руб. из всех уровней бюджета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E36DAD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формированию и постановке  на кадастровый учет земельных участков сельскохозяйственного назначения , образованных в счет невостребованных земельных долей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AD" w:rsidRPr="00237FDF" w:rsidRDefault="00633D67" w:rsidP="00E3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F6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AD" w:rsidRPr="00237FDF" w:rsidRDefault="00E36DAD" w:rsidP="0023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Чарковского сельсовета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AD" w:rsidRPr="00237FDF" w:rsidRDefault="00633D67" w:rsidP="0063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1</w:t>
            </w:r>
          </w:p>
        </w:tc>
      </w:tr>
      <w:tr w:rsidR="00E36DAD" w:rsidRPr="00237FDF" w:rsidTr="00F607FE">
        <w:tc>
          <w:tcPr>
            <w:tcW w:w="143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Чарковского сельсовета</w:t>
            </w:r>
          </w:p>
          <w:p w:rsidR="00E36DAD" w:rsidRPr="00237FDF" w:rsidRDefault="00E36DAD" w:rsidP="00235170">
            <w:pPr>
              <w:spacing w:before="375" w:after="4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E36DAD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формированию и постановке  на кадастровый учет земельных участков сельскохозяйственного назначения , образованных в счет невостребованных земельных долей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AD" w:rsidRPr="00237FDF" w:rsidRDefault="00633D67" w:rsidP="00E3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F6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AD" w:rsidRPr="00237FDF" w:rsidRDefault="00E36DAD" w:rsidP="0023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Чарковского сельсове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AD" w:rsidRPr="00237FDF" w:rsidRDefault="00633D67" w:rsidP="00E3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E36DAD" w:rsidRPr="00237FDF" w:rsidTr="00F607FE">
        <w:tc>
          <w:tcPr>
            <w:tcW w:w="1430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DAD" w:rsidRPr="00237FDF" w:rsidRDefault="00E36DAD" w:rsidP="00F607FE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5" w:type="dxa"/>
            <w:gridSpan w:val="4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FE" w:rsidRDefault="00F607FE" w:rsidP="00235170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6DAD" w:rsidRPr="00F607FE" w:rsidRDefault="00F607FE" w:rsidP="00F607FE">
            <w:pPr>
              <w:pStyle w:val="a3"/>
              <w:numPr>
                <w:ilvl w:val="0"/>
                <w:numId w:val="3"/>
              </w:numPr>
              <w:tabs>
                <w:tab w:val="left" w:pos="160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ганизационные мероприятия</w:t>
            </w:r>
          </w:p>
        </w:tc>
      </w:tr>
      <w:tr w:rsidR="00E36DAD" w:rsidRPr="00237FDF" w:rsidTr="00F607FE">
        <w:tc>
          <w:tcPr>
            <w:tcW w:w="1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Default="00E36DAD" w:rsidP="00E36DAD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е работы по подготовке к выполнению работ по формированию и постановке на кадастровый учет земельных участков сельскохозяйственного назначения, образованных в счет невостребованных земельных долей</w:t>
            </w:r>
          </w:p>
          <w:p w:rsidR="00E36DAD" w:rsidRPr="00237FDF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FE" w:rsidRDefault="00F607FE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07FE" w:rsidRDefault="00F607FE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07FE" w:rsidRDefault="00633D67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:rsidR="00E36DAD" w:rsidRPr="00237FDF" w:rsidRDefault="00F607FE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</w:t>
            </w:r>
            <w:r w:rsidR="00F6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Чарковского сельсовет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6DAD" w:rsidRPr="00237FDF" w:rsidTr="006D54CC"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E36DAD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в суд с требованием о признании права муниципальной собственности на земельные доли, признанные в установленном порядке невостребованными земельными долями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633D67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E36DAD"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F607FE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F6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ковского сельсовета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6DAD" w:rsidRPr="00237FDF" w:rsidTr="00F607FE">
        <w:tc>
          <w:tcPr>
            <w:tcW w:w="1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Default="00E36DAD" w:rsidP="00E36DAD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формированию и постановке  на кадастровый учет земельных участков с</w:t>
            </w:r>
            <w:r w:rsidR="0063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скохозяйственного на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разованных в счет невостребованных земельных долей</w:t>
            </w:r>
          </w:p>
          <w:p w:rsidR="00E36DAD" w:rsidRPr="00237FDF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FE" w:rsidRDefault="00F607FE" w:rsidP="00E36D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07FE" w:rsidRDefault="00F607FE" w:rsidP="00E36D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07FE" w:rsidRDefault="00633D67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:rsidR="00E36DAD" w:rsidRPr="00237FDF" w:rsidRDefault="00633D67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F607FE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F6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ковского сельсовет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Default="00E36DAD" w:rsidP="00235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54CC" w:rsidRDefault="006D54CC" w:rsidP="00235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54CC" w:rsidRPr="00237FDF" w:rsidRDefault="00633D67" w:rsidP="00633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6</w:t>
            </w:r>
          </w:p>
        </w:tc>
      </w:tr>
      <w:tr w:rsidR="00E36DAD" w:rsidRPr="00237FDF" w:rsidTr="00F607FE">
        <w:tc>
          <w:tcPr>
            <w:tcW w:w="1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6D54CC" w:rsidRDefault="00633D67" w:rsidP="00633D67">
            <w:pPr>
              <w:spacing w:before="375" w:after="4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1</w:t>
            </w:r>
          </w:p>
        </w:tc>
      </w:tr>
    </w:tbl>
    <w:p w:rsidR="00804375" w:rsidRDefault="00804375"/>
    <w:p w:rsidR="00B43801" w:rsidRDefault="00B43801"/>
    <w:p w:rsidR="00B43801" w:rsidRDefault="00B43801"/>
    <w:p w:rsidR="00B43801" w:rsidRDefault="00B43801"/>
    <w:p w:rsidR="00B43801" w:rsidRDefault="00B43801"/>
    <w:p w:rsidR="00B43801" w:rsidRDefault="00B43801"/>
    <w:p w:rsidR="00633D67" w:rsidRDefault="00633D67">
      <w:pPr>
        <w:sectPr w:rsidR="00633D67" w:rsidSect="00633D6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43801" w:rsidRPr="008C3380" w:rsidRDefault="001F3576" w:rsidP="001F35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</w:t>
      </w:r>
      <w:r w:rsidR="00B43801" w:rsidRPr="008C3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  программных мероприятий                                 </w:t>
      </w:r>
    </w:p>
    <w:p w:rsidR="00B43801" w:rsidRPr="008C3380" w:rsidRDefault="00B43801" w:rsidP="00B43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417"/>
        <w:gridCol w:w="709"/>
        <w:gridCol w:w="736"/>
        <w:gridCol w:w="600"/>
        <w:gridCol w:w="507"/>
        <w:gridCol w:w="992"/>
        <w:gridCol w:w="992"/>
        <w:gridCol w:w="1134"/>
        <w:gridCol w:w="992"/>
        <w:gridCol w:w="1276"/>
        <w:gridCol w:w="1418"/>
        <w:gridCol w:w="1417"/>
      </w:tblGrid>
      <w:tr w:rsidR="00B43801" w:rsidRPr="008C3380" w:rsidTr="00480074">
        <w:trPr>
          <w:trHeight w:val="403"/>
        </w:trPr>
        <w:tc>
          <w:tcPr>
            <w:tcW w:w="1101" w:type="dxa"/>
            <w:vMerge w:val="restart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№ п/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  <w:p w:rsidR="00B43801" w:rsidRPr="008C3380" w:rsidRDefault="00B43801" w:rsidP="0048007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ых мероприятий и мероприят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</w:t>
            </w:r>
            <w:proofErr w:type="spellStart"/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ый результа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язь с показателями муниципальной </w:t>
            </w:r>
          </w:p>
          <w:p w:rsidR="00B43801" w:rsidRPr="008C3380" w:rsidRDefault="00B43801" w:rsidP="004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мы(номер показателя характеризующего результат реализации основного мероприятия</w:t>
            </w:r>
          </w:p>
        </w:tc>
      </w:tr>
      <w:tr w:rsidR="00B43801" w:rsidRPr="008C3380" w:rsidTr="00480074">
        <w:trPr>
          <w:trHeight w:val="524"/>
        </w:trPr>
        <w:tc>
          <w:tcPr>
            <w:tcW w:w="1101" w:type="dxa"/>
            <w:vMerge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736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зПз</w:t>
            </w:r>
            <w:proofErr w:type="spellEnd"/>
          </w:p>
        </w:tc>
        <w:tc>
          <w:tcPr>
            <w:tcW w:w="600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0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92" w:type="dxa"/>
            <w:shd w:val="clear" w:color="auto" w:fill="auto"/>
          </w:tcPr>
          <w:p w:rsidR="00B43801" w:rsidRPr="008C3380" w:rsidRDefault="00633D67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B43801" w:rsidRPr="008C3380" w:rsidRDefault="00633D67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B43801" w:rsidRPr="008C3380" w:rsidRDefault="00633D67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43801" w:rsidRPr="008C3380" w:rsidRDefault="00633D67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B43801" w:rsidRPr="008C3380" w:rsidRDefault="00633D67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8" w:type="dxa"/>
            <w:vMerge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B43801" w:rsidRPr="008C3380" w:rsidTr="00480074">
        <w:trPr>
          <w:trHeight w:val="262"/>
        </w:trPr>
        <w:tc>
          <w:tcPr>
            <w:tcW w:w="1101" w:type="dxa"/>
            <w:vMerge w:val="restart"/>
            <w:shd w:val="clear" w:color="auto" w:fill="auto"/>
          </w:tcPr>
          <w:p w:rsidR="00B43801" w:rsidRPr="008C3380" w:rsidRDefault="00B43801" w:rsidP="004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</w:t>
            </w:r>
          </w:p>
          <w:p w:rsidR="00B43801" w:rsidRPr="008C3380" w:rsidRDefault="00B43801" w:rsidP="0048007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м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3801" w:rsidRPr="008C3380" w:rsidRDefault="00B43801" w:rsidP="0048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муниципальным имуществом Чарковского сельсовета</w:t>
            </w:r>
          </w:p>
          <w:p w:rsidR="00B43801" w:rsidRPr="008C3380" w:rsidRDefault="00B43801" w:rsidP="0048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43801" w:rsidRPr="008C3380" w:rsidRDefault="001F3576" w:rsidP="004800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0,0</w:t>
            </w:r>
          </w:p>
        </w:tc>
        <w:tc>
          <w:tcPr>
            <w:tcW w:w="992" w:type="dxa"/>
            <w:shd w:val="clear" w:color="auto" w:fill="auto"/>
          </w:tcPr>
          <w:p w:rsidR="00B43801" w:rsidRPr="008C3380" w:rsidRDefault="001F3576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1036,00</w:t>
            </w:r>
          </w:p>
        </w:tc>
        <w:tc>
          <w:tcPr>
            <w:tcW w:w="1134" w:type="dxa"/>
            <w:shd w:val="clear" w:color="auto" w:fill="auto"/>
          </w:tcPr>
          <w:p w:rsidR="00B43801" w:rsidRPr="008C3380" w:rsidRDefault="001F3576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100,00</w:t>
            </w:r>
          </w:p>
        </w:tc>
        <w:tc>
          <w:tcPr>
            <w:tcW w:w="992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43801" w:rsidRPr="008C3380" w:rsidTr="00480074">
        <w:trPr>
          <w:trHeight w:val="687"/>
        </w:trPr>
        <w:tc>
          <w:tcPr>
            <w:tcW w:w="1101" w:type="dxa"/>
            <w:vMerge/>
            <w:shd w:val="clear" w:color="auto" w:fill="auto"/>
          </w:tcPr>
          <w:p w:rsidR="00B43801" w:rsidRPr="008C3380" w:rsidRDefault="00B43801" w:rsidP="004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3801" w:rsidRPr="008C3380" w:rsidRDefault="00B43801" w:rsidP="004800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Чарковского сельсовета</w:t>
            </w:r>
          </w:p>
        </w:tc>
        <w:tc>
          <w:tcPr>
            <w:tcW w:w="709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43801" w:rsidRPr="008C3380" w:rsidTr="00480074">
        <w:tc>
          <w:tcPr>
            <w:tcW w:w="1101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1134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работ по формированию и постановке на кадастровый учет земельных участков сельскохозяйственного назначения образованных в счет невостребованных земельных долей</w:t>
            </w:r>
          </w:p>
        </w:tc>
        <w:tc>
          <w:tcPr>
            <w:tcW w:w="141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Чарковского сельсовета</w:t>
            </w:r>
          </w:p>
        </w:tc>
        <w:tc>
          <w:tcPr>
            <w:tcW w:w="709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3</w:t>
            </w: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736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600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0171550</w:t>
            </w: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01</w:t>
            </w: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1550</w:t>
            </w:r>
          </w:p>
        </w:tc>
        <w:tc>
          <w:tcPr>
            <w:tcW w:w="50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B43801" w:rsidRPr="008C3380" w:rsidRDefault="001F3576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B43801" w:rsidRPr="001F3576" w:rsidRDefault="001F3576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43801" w:rsidRDefault="001F3576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600</w:t>
            </w:r>
          </w:p>
          <w:p w:rsidR="001F3576" w:rsidRDefault="001F3576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3576" w:rsidRDefault="001F3576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3576" w:rsidRPr="008C3380" w:rsidRDefault="001F3576" w:rsidP="001F35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7436,00</w:t>
            </w:r>
          </w:p>
        </w:tc>
        <w:tc>
          <w:tcPr>
            <w:tcW w:w="1134" w:type="dxa"/>
            <w:shd w:val="clear" w:color="auto" w:fill="auto"/>
          </w:tcPr>
          <w:p w:rsidR="00B43801" w:rsidRDefault="001F3576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600,00</w:t>
            </w:r>
          </w:p>
          <w:p w:rsidR="001F3576" w:rsidRDefault="001F3576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3576" w:rsidRDefault="001F3576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3576" w:rsidRPr="008C3380" w:rsidRDefault="001F3576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0,00</w:t>
            </w:r>
          </w:p>
        </w:tc>
        <w:tc>
          <w:tcPr>
            <w:tcW w:w="992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ю и постановке на кадастровый учет земельных участков сельскохозяйственного назначения образованных в счет невостребованных земельных долей</w:t>
            </w:r>
          </w:p>
        </w:tc>
        <w:tc>
          <w:tcPr>
            <w:tcW w:w="141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43801" w:rsidRDefault="00B43801"/>
    <w:sectPr w:rsidR="00B43801" w:rsidSect="00633D6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256"/>
    <w:multiLevelType w:val="hybridMultilevel"/>
    <w:tmpl w:val="93E8BD70"/>
    <w:lvl w:ilvl="0" w:tplc="EBA2581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B11AD3"/>
    <w:multiLevelType w:val="hybridMultilevel"/>
    <w:tmpl w:val="6A92D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B1794"/>
    <w:multiLevelType w:val="hybridMultilevel"/>
    <w:tmpl w:val="DCFE8AD8"/>
    <w:lvl w:ilvl="0" w:tplc="08F28F34">
      <w:start w:val="1"/>
      <w:numFmt w:val="decimal"/>
      <w:lvlText w:val="%1."/>
      <w:lvlJc w:val="left"/>
      <w:pPr>
        <w:ind w:left="19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752"/>
    <w:rsid w:val="00130784"/>
    <w:rsid w:val="00131DD8"/>
    <w:rsid w:val="001F3576"/>
    <w:rsid w:val="00235170"/>
    <w:rsid w:val="00237FDF"/>
    <w:rsid w:val="00382233"/>
    <w:rsid w:val="003D3DAB"/>
    <w:rsid w:val="00466823"/>
    <w:rsid w:val="004934BC"/>
    <w:rsid w:val="00633D67"/>
    <w:rsid w:val="006A368A"/>
    <w:rsid w:val="006D54CC"/>
    <w:rsid w:val="007B29FC"/>
    <w:rsid w:val="00804375"/>
    <w:rsid w:val="008731AE"/>
    <w:rsid w:val="00A477DB"/>
    <w:rsid w:val="00B42317"/>
    <w:rsid w:val="00B43801"/>
    <w:rsid w:val="00B72D76"/>
    <w:rsid w:val="00C774C9"/>
    <w:rsid w:val="00C96671"/>
    <w:rsid w:val="00D3231D"/>
    <w:rsid w:val="00D6011C"/>
    <w:rsid w:val="00DA4379"/>
    <w:rsid w:val="00DC47CB"/>
    <w:rsid w:val="00DD2CC5"/>
    <w:rsid w:val="00E36DAD"/>
    <w:rsid w:val="00F10752"/>
    <w:rsid w:val="00F17DB4"/>
    <w:rsid w:val="00F25E15"/>
    <w:rsid w:val="00F607FE"/>
    <w:rsid w:val="00FA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5EDEF"/>
  <w15:docId w15:val="{E3312BDA-E9B8-4299-B5EC-32838AB2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170"/>
  </w:style>
  <w:style w:type="paragraph" w:styleId="1">
    <w:name w:val="heading 1"/>
    <w:basedOn w:val="a"/>
    <w:next w:val="a"/>
    <w:link w:val="10"/>
    <w:uiPriority w:val="9"/>
    <w:qFormat/>
    <w:rsid w:val="00130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7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31D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6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6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2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174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ovlechenie/" TargetMode="External"/><Relationship Id="rId13" Type="http://schemas.openxmlformats.org/officeDocument/2006/relationships/hyperlink" Target="https://pandia.ru/text/category/finansovij_god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tcelevie_programmi/" TargetMode="External"/><Relationship Id="rId12" Type="http://schemas.openxmlformats.org/officeDocument/2006/relationships/hyperlink" Target="https://pandia.ru/text/category/istochniki_finansirov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andia.ru/text/category/munitcipalmznie_obrazovaniy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ndia.ru/text/category/uchet_zemli_i_nedvizhimo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ipolnenie_rabo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F729-27D6-47BC-BA8F-1A5F61E6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6</cp:revision>
  <cp:lastPrinted>2021-12-30T04:45:00Z</cp:lastPrinted>
  <dcterms:created xsi:type="dcterms:W3CDTF">2021-12-16T08:35:00Z</dcterms:created>
  <dcterms:modified xsi:type="dcterms:W3CDTF">2021-12-30T04:46:00Z</dcterms:modified>
</cp:coreProperties>
</file>